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5D518D39" w:rsidR="00454A3C" w:rsidRPr="00972BF6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0F3EFD" w14:textId="60BF4B4E" w:rsidR="00EF5BFE" w:rsidRDefault="00EF5BFE" w:rsidP="00EF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C9F37" w14:textId="77777777" w:rsidR="00E22768" w:rsidRPr="00972BF6" w:rsidRDefault="00E22768" w:rsidP="00EF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5D5E6" w14:textId="3858D2DF" w:rsidR="00D0490F" w:rsidRPr="00537A74" w:rsidRDefault="00ED773A" w:rsidP="0048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3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319B8">
        <w:rPr>
          <w:rFonts w:ascii="Times New Roman" w:hAnsi="Times New Roman" w:cs="Times New Roman"/>
          <w:b/>
          <w:sz w:val="28"/>
          <w:szCs w:val="28"/>
        </w:rPr>
        <w:t>установлении размера платы за пользование на платной основе парковками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9B8">
        <w:rPr>
          <w:rFonts w:ascii="Times New Roman" w:hAnsi="Times New Roman" w:cs="Times New Roman"/>
          <w:b/>
          <w:sz w:val="28"/>
          <w:szCs w:val="28"/>
        </w:rPr>
        <w:t>(парковочными местами),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E">
        <w:rPr>
          <w:rFonts w:ascii="Times New Roman" w:hAnsi="Times New Roman" w:cs="Times New Roman"/>
          <w:b/>
          <w:sz w:val="28"/>
          <w:szCs w:val="28"/>
        </w:rPr>
        <w:t>расположенными на</w:t>
      </w:r>
      <w:r w:rsidR="00D319B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ах общего пользования местного значения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 w:rsidR="00D319B8">
        <w:rPr>
          <w:rFonts w:ascii="Times New Roman" w:hAnsi="Times New Roman" w:cs="Times New Roman"/>
          <w:b/>
          <w:sz w:val="28"/>
          <w:szCs w:val="28"/>
        </w:rPr>
        <w:t>»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875710" w14:textId="77777777" w:rsidR="00B77592" w:rsidRDefault="00F27292" w:rsidP="00B7759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29520185" w14:textId="4DFD4AD5" w:rsidR="00F27292" w:rsidRDefault="00E22768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3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 w:rsidR="00F27292">
        <w:rPr>
          <w:rFonts w:ascii="Times New Roman" w:hAnsi="Times New Roman" w:cs="Times New Roman"/>
          <w:sz w:val="28"/>
          <w:szCs w:val="28"/>
        </w:rPr>
        <w:t>и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156F3">
        <w:rPr>
          <w:rFonts w:ascii="Times New Roman" w:hAnsi="Times New Roman" w:cs="Times New Roman"/>
          <w:sz w:val="28"/>
          <w:szCs w:val="28"/>
        </w:rPr>
        <w:t>ями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D6BE6FC" w14:textId="77777777" w:rsidR="00B42F1D" w:rsidRDefault="00B42F1D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B6F62F" w14:textId="4485BADA" w:rsidR="00CC30B6" w:rsidRPr="0048535D" w:rsidRDefault="005E6E74" w:rsidP="00D92B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ED773A">
        <w:rPr>
          <w:rFonts w:ascii="Times New Roman" w:hAnsi="Times New Roman" w:cs="Times New Roman"/>
          <w:sz w:val="28"/>
          <w:szCs w:val="28"/>
        </w:rPr>
        <w:t>размер платы за пользование на платной основе парковками</w:t>
      </w:r>
      <w:r w:rsidR="00CF4BC7">
        <w:rPr>
          <w:rFonts w:ascii="Times New Roman" w:hAnsi="Times New Roman" w:cs="Times New Roman"/>
          <w:sz w:val="28"/>
          <w:szCs w:val="28"/>
        </w:rPr>
        <w:t xml:space="preserve"> </w:t>
      </w:r>
      <w:r w:rsidR="00ED773A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</w:t>
      </w:r>
      <w:r w:rsidR="00CF4BC7">
        <w:rPr>
          <w:rFonts w:ascii="Times New Roman" w:hAnsi="Times New Roman" w:cs="Times New Roman"/>
          <w:sz w:val="28"/>
          <w:szCs w:val="28"/>
        </w:rPr>
        <w:t>вания мес</w:t>
      </w:r>
      <w:r w:rsidR="00ED773A">
        <w:rPr>
          <w:rFonts w:ascii="Times New Roman" w:hAnsi="Times New Roman" w:cs="Times New Roman"/>
          <w:sz w:val="28"/>
          <w:szCs w:val="28"/>
        </w:rPr>
        <w:t>тного значения</w:t>
      </w:r>
      <w:r w:rsidR="00CF4B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C156F3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AF8E13E" w14:textId="3B0B90A2" w:rsidR="00890ECE" w:rsidRPr="00890ECE" w:rsidRDefault="00CF4BC7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BDB">
        <w:rPr>
          <w:rFonts w:ascii="Times New Roman" w:hAnsi="Times New Roman" w:cs="Times New Roman"/>
          <w:sz w:val="28"/>
          <w:szCs w:val="28"/>
        </w:rPr>
        <w:t xml:space="preserve">.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7A407111" w:rsidR="00F27292" w:rsidRPr="00972BF6" w:rsidRDefault="00CF4BC7" w:rsidP="00E5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544DD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5FE476BE" w:rsidR="00F27292" w:rsidRPr="00972BF6" w:rsidRDefault="00CF4BC7" w:rsidP="00B7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61A13C16" w:rsidR="00EA547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40AC3236" w:rsidR="00C756E7" w:rsidRDefault="00D0490F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77777777" w:rsidR="00E22768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4AB430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C92F7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8ED29F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2CD551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953BB4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FFB514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D2B4962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A30FAE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24781309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821D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9C81947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4B41E92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FCDDD5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7C2481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2D635A" w14:textId="7BD9F163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30E4CF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1814604E" w:rsidR="00890ECE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3EC64357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07C7D3BF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2C80E6D8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3EDEA7E3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799BB300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0B2A9C32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2541CC6C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77777777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862474A" w14:textId="64448D5B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7777777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.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A6C6" w14:textId="77777777" w:rsidR="001965B7" w:rsidRDefault="001965B7" w:rsidP="005D3ABC">
      <w:pPr>
        <w:spacing w:after="0" w:line="240" w:lineRule="auto"/>
      </w:pPr>
      <w:r>
        <w:separator/>
      </w:r>
    </w:p>
  </w:endnote>
  <w:endnote w:type="continuationSeparator" w:id="0">
    <w:p w14:paraId="261E44C3" w14:textId="77777777" w:rsidR="001965B7" w:rsidRDefault="001965B7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6747" w14:textId="77777777" w:rsidR="001965B7" w:rsidRDefault="001965B7" w:rsidP="005D3ABC">
      <w:pPr>
        <w:spacing w:after="0" w:line="240" w:lineRule="auto"/>
      </w:pPr>
      <w:r>
        <w:separator/>
      </w:r>
    </w:p>
  </w:footnote>
  <w:footnote w:type="continuationSeparator" w:id="0">
    <w:p w14:paraId="24E3C849" w14:textId="77777777" w:rsidR="001965B7" w:rsidRDefault="001965B7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6A7E"/>
    <w:rsid w:val="00060F8A"/>
    <w:rsid w:val="00064B4D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965B7"/>
    <w:rsid w:val="001B04B5"/>
    <w:rsid w:val="001B3424"/>
    <w:rsid w:val="001B4231"/>
    <w:rsid w:val="001B7CD4"/>
    <w:rsid w:val="001D14CD"/>
    <w:rsid w:val="001D3645"/>
    <w:rsid w:val="001D48E5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1B55"/>
    <w:rsid w:val="004848F1"/>
    <w:rsid w:val="0048535D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295"/>
    <w:rsid w:val="0078745E"/>
    <w:rsid w:val="00794717"/>
    <w:rsid w:val="007B4E55"/>
    <w:rsid w:val="007D0A43"/>
    <w:rsid w:val="007E6001"/>
    <w:rsid w:val="007E604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4998"/>
    <w:rsid w:val="00895104"/>
    <w:rsid w:val="008A258E"/>
    <w:rsid w:val="008D465D"/>
    <w:rsid w:val="008E6BFB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54D42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7BB3"/>
    <w:rsid w:val="00BE4DD6"/>
    <w:rsid w:val="00BF66D4"/>
    <w:rsid w:val="00C02000"/>
    <w:rsid w:val="00C04746"/>
    <w:rsid w:val="00C153E7"/>
    <w:rsid w:val="00C156F3"/>
    <w:rsid w:val="00C318A2"/>
    <w:rsid w:val="00C65F57"/>
    <w:rsid w:val="00C756E7"/>
    <w:rsid w:val="00C8169D"/>
    <w:rsid w:val="00C84F3B"/>
    <w:rsid w:val="00C859FF"/>
    <w:rsid w:val="00C85B70"/>
    <w:rsid w:val="00C95CF3"/>
    <w:rsid w:val="00CA0EF5"/>
    <w:rsid w:val="00CB2D2F"/>
    <w:rsid w:val="00CC30B6"/>
    <w:rsid w:val="00CF2529"/>
    <w:rsid w:val="00CF4BC7"/>
    <w:rsid w:val="00D0490F"/>
    <w:rsid w:val="00D04D6C"/>
    <w:rsid w:val="00D319B8"/>
    <w:rsid w:val="00D832CD"/>
    <w:rsid w:val="00D86C4C"/>
    <w:rsid w:val="00D92BDB"/>
    <w:rsid w:val="00DA3F28"/>
    <w:rsid w:val="00DC20CE"/>
    <w:rsid w:val="00E03D6B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82DA0"/>
    <w:rsid w:val="00E84D88"/>
    <w:rsid w:val="00EA5477"/>
    <w:rsid w:val="00EB2172"/>
    <w:rsid w:val="00EB3325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4E24-7213-4DC2-8C9D-3A383CAA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18</cp:revision>
  <cp:lastPrinted>2021-09-10T10:54:00Z</cp:lastPrinted>
  <dcterms:created xsi:type="dcterms:W3CDTF">2021-04-01T08:01:00Z</dcterms:created>
  <dcterms:modified xsi:type="dcterms:W3CDTF">2021-09-10T10:55:00Z</dcterms:modified>
</cp:coreProperties>
</file>